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624C" w14:textId="1118DF00" w:rsidR="00496BDD" w:rsidRPr="000B03F4" w:rsidRDefault="00944ECB" w:rsidP="00944EC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0B03F4">
        <w:rPr>
          <w:rFonts w:ascii="Times New Roman" w:hAnsi="Times New Roman" w:cs="Times New Roman"/>
          <w:b/>
          <w:bCs/>
          <w:sz w:val="36"/>
          <w:szCs w:val="36"/>
          <w:lang w:val="kk-KZ"/>
        </w:rPr>
        <w:t>Жаратылыстану-математика бағытындағы әдістемелік бірлестіктің жылдық есебі.</w:t>
      </w:r>
    </w:p>
    <w:p w14:paraId="3593AED2" w14:textId="292D58D9" w:rsidR="00944ECB" w:rsidRDefault="00944ECB" w:rsidP="00944EC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0B03F4">
        <w:rPr>
          <w:rFonts w:ascii="Times New Roman" w:hAnsi="Times New Roman" w:cs="Times New Roman"/>
          <w:b/>
          <w:bCs/>
          <w:sz w:val="36"/>
          <w:szCs w:val="36"/>
          <w:lang w:val="kk-KZ"/>
        </w:rPr>
        <w:t>2020-2021 оқу жылы.</w:t>
      </w:r>
    </w:p>
    <w:p w14:paraId="4BB64164" w14:textId="77777777" w:rsidR="00395C96" w:rsidRPr="000B03F4" w:rsidRDefault="00395C96" w:rsidP="00944ECB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14:paraId="46D8D8BE" w14:textId="4A8DF9E4" w:rsidR="00FB50FC" w:rsidRPr="00395C96" w:rsidRDefault="00E44146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95C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ECB" w:rsidRPr="00395C96">
        <w:rPr>
          <w:rFonts w:ascii="Times New Roman" w:hAnsi="Times New Roman" w:cs="Times New Roman"/>
          <w:sz w:val="28"/>
          <w:szCs w:val="28"/>
          <w:lang w:val="kk-KZ"/>
        </w:rPr>
        <w:t>2020-2021 жылғы оқу жылы қазіргі эпидемиологиялық жағдайға байланысты еліміздің барлық мектептерінде 1-11 сыныптар үшін оқыту қашықтықтан  форматта басталды,</w:t>
      </w:r>
      <w:r w:rsidR="00005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ECB" w:rsidRPr="00395C96">
        <w:rPr>
          <w:rFonts w:ascii="Times New Roman" w:hAnsi="Times New Roman" w:cs="Times New Roman"/>
          <w:sz w:val="28"/>
          <w:szCs w:val="28"/>
          <w:lang w:val="kk-KZ"/>
        </w:rPr>
        <w:t>тек шалғайдағы ауылдардағы шағын жинақт</w:t>
      </w:r>
      <w:r w:rsidR="00F3576A" w:rsidRPr="00395C96">
        <w:rPr>
          <w:rFonts w:ascii="Times New Roman" w:hAnsi="Times New Roman" w:cs="Times New Roman"/>
          <w:sz w:val="28"/>
          <w:szCs w:val="28"/>
          <w:lang w:val="kk-KZ"/>
        </w:rPr>
        <w:t>ы мектептер  мен бастауыш мектептердің «кезекші сыныптары» барлық санитарлық нормаларды қатаң сақтаумен әдеттегідей оқытыла бастады.</w:t>
      </w:r>
      <w:r w:rsidR="00005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576A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Қашықтықтан білім беру технологиялары-мұғалім мен оқушы  арасындағы </w:t>
      </w:r>
      <w:r w:rsidR="00FB50FC" w:rsidRPr="00395C96">
        <w:rPr>
          <w:rFonts w:ascii="Times New Roman" w:hAnsi="Times New Roman" w:cs="Times New Roman"/>
          <w:sz w:val="28"/>
          <w:szCs w:val="28"/>
          <w:lang w:val="kk-KZ"/>
        </w:rPr>
        <w:t>өзара байланыс ақпараттық-коммуникациялық құралдарды қолдану арқылы жүзеге асырылады.</w:t>
      </w:r>
    </w:p>
    <w:p w14:paraId="32CC199E" w14:textId="1EEE25DA" w:rsidR="00FB50FC" w:rsidRPr="00395C96" w:rsidRDefault="00FB50FC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қырыбы: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«Ақпараттық-коммуникативтік технологияны қолдану арқылы</w:t>
      </w:r>
      <w:r w:rsidR="00744141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оқушылардың білім сапасы мен мұғалімнің шеберлігін арттыру».</w:t>
      </w:r>
    </w:p>
    <w:p w14:paraId="4639B7F5" w14:textId="533B985D" w:rsidR="00944ECB" w:rsidRPr="00395C96" w:rsidRDefault="00FB50FC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 w:rsidR="0000563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F6CE9" w:rsidRPr="00395C96">
        <w:rPr>
          <w:rFonts w:ascii="Times New Roman" w:hAnsi="Times New Roman" w:cs="Times New Roman"/>
          <w:sz w:val="28"/>
          <w:szCs w:val="28"/>
          <w:lang w:val="kk-KZ"/>
        </w:rPr>
        <w:t>Қашықтықтан оқыту техн</w:t>
      </w:r>
      <w:r w:rsidR="0000563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F6CE9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логиясы арқылы оқушылардың  жаратылыстану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CE9" w:rsidRPr="00395C96">
        <w:rPr>
          <w:rFonts w:ascii="Times New Roman" w:hAnsi="Times New Roman" w:cs="Times New Roman"/>
          <w:sz w:val="28"/>
          <w:szCs w:val="28"/>
          <w:lang w:val="kk-KZ"/>
        </w:rPr>
        <w:t>пәндеріне деген қызығушылығын арттыру,</w:t>
      </w:r>
      <w:r w:rsidR="00005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CE9" w:rsidRPr="00395C96">
        <w:rPr>
          <w:rFonts w:ascii="Times New Roman" w:hAnsi="Times New Roman" w:cs="Times New Roman"/>
          <w:sz w:val="28"/>
          <w:szCs w:val="28"/>
          <w:lang w:val="kk-KZ"/>
        </w:rPr>
        <w:t>оқушы біліктілігін дамыту.</w:t>
      </w:r>
    </w:p>
    <w:p w14:paraId="4FD4938D" w14:textId="77777777" w:rsidR="00395C96" w:rsidRDefault="005F6CE9" w:rsidP="00395C96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деттері:</w:t>
      </w:r>
    </w:p>
    <w:p w14:paraId="7E33B636" w14:textId="50C1A5EB" w:rsidR="005F6CE9" w:rsidRPr="00395C96" w:rsidRDefault="002B4379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b/>
          <w:bCs/>
          <w:sz w:val="28"/>
          <w:szCs w:val="28"/>
          <w:lang w:val="kk-KZ"/>
        </w:rPr>
        <w:t>1.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Білім берудің жаңа бағдарламаларын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оқу жоспарларын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мемлекеттік стандартын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нормативтік құжаттар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әдістемелік нұсқауларды талдау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игеру жұмыстарын ұйымдастыру.</w:t>
      </w:r>
    </w:p>
    <w:p w14:paraId="7335DE5C" w14:textId="1362FE84" w:rsidR="002B4379" w:rsidRPr="00395C96" w:rsidRDefault="002B4379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b/>
          <w:bCs/>
          <w:sz w:val="28"/>
          <w:szCs w:val="28"/>
          <w:lang w:val="kk-KZ"/>
        </w:rPr>
        <w:t>2.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Оқу мен тәрбиені ұйымдастырудың жаңа формаларын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әдістерін педагогикалық техн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логиялармен байыту.</w:t>
      </w:r>
    </w:p>
    <w:p w14:paraId="3A0A0B1F" w14:textId="6A12A08A" w:rsidR="002B4379" w:rsidRPr="00395C96" w:rsidRDefault="002B4379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b/>
          <w:bCs/>
          <w:sz w:val="28"/>
          <w:szCs w:val="28"/>
          <w:lang w:val="kk-KZ"/>
        </w:rPr>
        <w:t>3.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Мұғалімдер</w:t>
      </w:r>
      <w:r w:rsidR="00744141" w:rsidRPr="00395C96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білімін өз бетінше көтеру жолдарын үйрету.</w:t>
      </w:r>
    </w:p>
    <w:p w14:paraId="3D9C1A77" w14:textId="1882699A" w:rsidR="002B4379" w:rsidRPr="00395C96" w:rsidRDefault="002B4379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b/>
          <w:bCs/>
          <w:sz w:val="28"/>
          <w:szCs w:val="28"/>
          <w:lang w:val="kk-KZ"/>
        </w:rPr>
        <w:t>4.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Оқу сабақтарының барлық түрлерінің өткізілуінің</w:t>
      </w:r>
      <w:r w:rsidR="00915A4B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әдістемесін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A4B" w:rsidRPr="00395C96">
        <w:rPr>
          <w:rFonts w:ascii="Times New Roman" w:hAnsi="Times New Roman" w:cs="Times New Roman"/>
          <w:sz w:val="28"/>
          <w:szCs w:val="28"/>
          <w:lang w:val="kk-KZ"/>
        </w:rPr>
        <w:t>тиімділігін жетілдіру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A4B" w:rsidRPr="00395C96">
        <w:rPr>
          <w:rFonts w:ascii="Times New Roman" w:hAnsi="Times New Roman" w:cs="Times New Roman"/>
          <w:sz w:val="28"/>
          <w:szCs w:val="28"/>
          <w:lang w:val="kk-KZ"/>
        </w:rPr>
        <w:t>әдістемелік апталықтар ұйымдастыру.</w:t>
      </w:r>
    </w:p>
    <w:p w14:paraId="15D6032A" w14:textId="4A763674" w:rsidR="00915A4B" w:rsidRDefault="00915A4B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Жас мамандарға ,пән мұғалімдеріне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педагогтік қызметте жекелеген бір мәселе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ле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рде</w:t>
      </w:r>
      <w:r w:rsidR="00744141" w:rsidRPr="00395C9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қиналатын мұғалімдерге ғылыми-әдістемелік көмек беру.</w:t>
      </w:r>
    </w:p>
    <w:p w14:paraId="1B8E5360" w14:textId="77777777" w:rsidR="00395C96" w:rsidRPr="00395C96" w:rsidRDefault="00395C96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37702100" w14:textId="0952D302" w:rsidR="00915A4B" w:rsidRPr="00395C96" w:rsidRDefault="000B03F4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Биылғы оқу жылында мектебі</w:t>
      </w:r>
      <w:r w:rsidR="00744141" w:rsidRPr="00395C96">
        <w:rPr>
          <w:rFonts w:ascii="Times New Roman" w:hAnsi="Times New Roman" w:cs="Times New Roman"/>
          <w:sz w:val="28"/>
          <w:szCs w:val="28"/>
          <w:lang w:val="kk-KZ"/>
        </w:rPr>
        <w:t>мі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здің жаратылыстану-математика бағытындағы бірлестік құрамында 6 мұғалім бар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олардың 1-жоғары санатты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4-I санатты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1-II  санатты мұғалімдер.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DF4" w:rsidRPr="00395C96">
        <w:rPr>
          <w:rFonts w:ascii="Times New Roman" w:hAnsi="Times New Roman" w:cs="Times New Roman"/>
          <w:sz w:val="28"/>
          <w:szCs w:val="28"/>
          <w:lang w:val="kk-KZ"/>
        </w:rPr>
        <w:t>Аттестациядан өтетін мұғалімдер Аманжолова М.К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DF4" w:rsidRPr="00395C96">
        <w:rPr>
          <w:rFonts w:ascii="Times New Roman" w:hAnsi="Times New Roman" w:cs="Times New Roman"/>
          <w:sz w:val="28"/>
          <w:szCs w:val="28"/>
          <w:lang w:val="kk-KZ"/>
        </w:rPr>
        <w:t>Мукишова Г.М 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DF4" w:rsidRPr="00395C96">
        <w:rPr>
          <w:rFonts w:ascii="Times New Roman" w:hAnsi="Times New Roman" w:cs="Times New Roman"/>
          <w:sz w:val="28"/>
          <w:szCs w:val="28"/>
          <w:lang w:val="kk-KZ"/>
        </w:rPr>
        <w:t>қорғалатын санаты – сарапшы.</w:t>
      </w:r>
    </w:p>
    <w:p w14:paraId="3BD26363" w14:textId="317D23CB" w:rsidR="000B03F4" w:rsidRPr="00395C96" w:rsidRDefault="000B03F4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Тамыз айының соңғы аптасында </w:t>
      </w:r>
      <w:r w:rsidR="00BA2090" w:rsidRPr="00395C96">
        <w:rPr>
          <w:rFonts w:ascii="Times New Roman" w:hAnsi="Times New Roman" w:cs="Times New Roman"/>
          <w:sz w:val="28"/>
          <w:szCs w:val="28"/>
          <w:lang w:val="kk-KZ"/>
        </w:rPr>
        <w:t>бірлестік отырысы болып ,онда өткен оқу жылындағы әдістемелік</w:t>
      </w:r>
      <w:r w:rsidR="00744141" w:rsidRPr="00395C96">
        <w:rPr>
          <w:rFonts w:ascii="Times New Roman" w:hAnsi="Times New Roman" w:cs="Times New Roman"/>
          <w:sz w:val="28"/>
          <w:szCs w:val="28"/>
          <w:lang w:val="kk-KZ"/>
        </w:rPr>
        <w:t>тің</w:t>
      </w:r>
      <w:r w:rsidR="00BA2090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жұмысына есеп берілді.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2090" w:rsidRPr="00395C96">
        <w:rPr>
          <w:rFonts w:ascii="Times New Roman" w:hAnsi="Times New Roman" w:cs="Times New Roman"/>
          <w:sz w:val="28"/>
          <w:szCs w:val="28"/>
          <w:lang w:val="kk-KZ"/>
        </w:rPr>
        <w:t>Жаңа оқу жылына арналған әдістемелік  бірлестіктің жұмысы таныстырылып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2090" w:rsidRPr="00395C96">
        <w:rPr>
          <w:rFonts w:ascii="Times New Roman" w:hAnsi="Times New Roman" w:cs="Times New Roman"/>
          <w:sz w:val="28"/>
          <w:szCs w:val="28"/>
          <w:lang w:val="kk-KZ"/>
        </w:rPr>
        <w:t>жылдық жоспар бекітілді.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2090" w:rsidRPr="00395C96">
        <w:rPr>
          <w:rFonts w:ascii="Times New Roman" w:hAnsi="Times New Roman" w:cs="Times New Roman"/>
          <w:sz w:val="28"/>
          <w:szCs w:val="28"/>
          <w:lang w:val="kk-KZ"/>
        </w:rPr>
        <w:t>Биылғы оқу жылындағы әдістемелік нұсқаулықтағы өзгерістер талқыланып,5-9 сыныптар қашықтықтан оқуға байланысты мұғалімдердің жұмыс жасау тәртібі мен міндеттері айқындалды.</w:t>
      </w:r>
    </w:p>
    <w:p w14:paraId="6E7A0734" w14:textId="1849DF0F" w:rsidR="00C53448" w:rsidRPr="00395C96" w:rsidRDefault="00C53448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Қыркүйектен бастап мектеп WhatsApp желісі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онлайн мектеп ,ZOOM платформасы арқылы сабақтар жүргізе бастады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пән мұғалімдері жылдық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lastRenderedPageBreak/>
        <w:t>жоспарларын бекіттіріп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өзіндік білім көтеру тақырыптары</w:t>
      </w:r>
      <w:r w:rsidR="000C2D14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бойынша жұмыс жасауға кірісті.</w:t>
      </w:r>
    </w:p>
    <w:p w14:paraId="0E6EDA22" w14:textId="22929A33" w:rsidR="00C137B0" w:rsidRPr="00395C96" w:rsidRDefault="00C137B0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23 қазанда жаратыл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стану пәні бойынша 5-6 сынып оқушыларына арналған республикалық қашықтық олимпиадасының мектеп кезеңінде орын алған оқушылар: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1D6A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Жаратылыстану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2-орын 5 сынып оқушысы Қапан Нұрасыл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3-орын 5 сынып оқушысы Тоғызбай Асанәлі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2-орын 6 сынып оқушысы А</w:t>
      </w:r>
      <w:r w:rsidR="00265276" w:rsidRPr="00395C96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рбекова Ақерке</w:t>
      </w:r>
      <w:r w:rsidR="00265276" w:rsidRPr="00395C9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5276" w:rsidRPr="00395C96">
        <w:rPr>
          <w:rFonts w:ascii="Times New Roman" w:hAnsi="Times New Roman" w:cs="Times New Roman"/>
          <w:sz w:val="28"/>
          <w:szCs w:val="28"/>
          <w:lang w:val="kk-KZ"/>
        </w:rPr>
        <w:t>3 орын 6 сынып оқушысы Рахманберген Аяна</w:t>
      </w:r>
      <w:r w:rsidR="00D51201" w:rsidRPr="00395C9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DF4" w:rsidRPr="00395C96">
        <w:rPr>
          <w:rFonts w:ascii="Times New Roman" w:hAnsi="Times New Roman" w:cs="Times New Roman"/>
          <w:sz w:val="28"/>
          <w:szCs w:val="28"/>
          <w:lang w:val="kk-KZ"/>
        </w:rPr>
        <w:t>Математикадан 1-орын 5 сынып Өмірхан Айдана, 2-орын Темірболат Аянат ,3-орын Тәжібаева Жаннель</w:t>
      </w:r>
      <w:r w:rsidR="00CB1D6A" w:rsidRPr="00395C9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1D6A" w:rsidRPr="00395C96">
        <w:rPr>
          <w:rFonts w:ascii="Times New Roman" w:hAnsi="Times New Roman" w:cs="Times New Roman"/>
          <w:sz w:val="28"/>
          <w:szCs w:val="28"/>
          <w:lang w:val="kk-KZ"/>
        </w:rPr>
        <w:t>6 сынып 1-</w:t>
      </w:r>
      <w:r w:rsidR="00784DF4" w:rsidRPr="00395C96">
        <w:rPr>
          <w:rFonts w:ascii="Times New Roman" w:hAnsi="Times New Roman" w:cs="Times New Roman"/>
          <w:sz w:val="28"/>
          <w:szCs w:val="28"/>
          <w:lang w:val="kk-KZ"/>
        </w:rPr>
        <w:t>орын Муратов Мирас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1D6A" w:rsidRPr="00395C96">
        <w:rPr>
          <w:rFonts w:ascii="Times New Roman" w:hAnsi="Times New Roman" w:cs="Times New Roman"/>
          <w:sz w:val="28"/>
          <w:szCs w:val="28"/>
          <w:lang w:val="kk-KZ"/>
        </w:rPr>
        <w:t>2-орын Нурмуханова Малика</w:t>
      </w:r>
      <w:r w:rsidR="001C3882" w:rsidRPr="00395C9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882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Математика орыс сыныптарында 6 </w:t>
      </w:r>
      <w:r w:rsidR="000C2D14" w:rsidRPr="00395C96">
        <w:rPr>
          <w:rFonts w:ascii="Times New Roman" w:hAnsi="Times New Roman" w:cs="Times New Roman"/>
          <w:sz w:val="28"/>
          <w:szCs w:val="28"/>
          <w:lang w:val="kk-KZ"/>
        </w:rPr>
        <w:t>класс</w:t>
      </w:r>
      <w:r w:rsidR="001C3882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Сарсенова Айда 1 орын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882" w:rsidRPr="00395C96">
        <w:rPr>
          <w:rFonts w:ascii="Times New Roman" w:hAnsi="Times New Roman" w:cs="Times New Roman"/>
          <w:sz w:val="28"/>
          <w:szCs w:val="28"/>
          <w:lang w:val="kk-KZ"/>
        </w:rPr>
        <w:t>Лебедева  Эмилия 1 орын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882" w:rsidRPr="00395C96">
        <w:rPr>
          <w:rFonts w:ascii="Times New Roman" w:hAnsi="Times New Roman" w:cs="Times New Roman"/>
          <w:sz w:val="28"/>
          <w:szCs w:val="28"/>
          <w:lang w:val="kk-KZ"/>
        </w:rPr>
        <w:t>Есмаганбетов Рустем 1 орынға иеленді.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13F">
        <w:rPr>
          <w:rFonts w:ascii="Times New Roman" w:hAnsi="Times New Roman" w:cs="Times New Roman"/>
          <w:sz w:val="28"/>
          <w:szCs w:val="28"/>
          <w:lang w:val="kk-KZ"/>
        </w:rPr>
        <w:t>5 сынып оқушысы Қапан Н республикалық қашықтық оли</w:t>
      </w:r>
      <w:r w:rsidR="00D13ED3">
        <w:rPr>
          <w:rFonts w:ascii="Times New Roman" w:hAnsi="Times New Roman" w:cs="Times New Roman"/>
          <w:sz w:val="28"/>
          <w:szCs w:val="28"/>
          <w:lang w:val="kk-KZ"/>
        </w:rPr>
        <w:t>мпиадасының</w:t>
      </w:r>
      <w:r w:rsidR="0063713F">
        <w:rPr>
          <w:rFonts w:ascii="Times New Roman" w:hAnsi="Times New Roman" w:cs="Times New Roman"/>
          <w:sz w:val="28"/>
          <w:szCs w:val="28"/>
          <w:lang w:val="kk-KZ"/>
        </w:rPr>
        <w:t xml:space="preserve"> аудандық </w:t>
      </w:r>
      <w:r w:rsidR="00D13ED3">
        <w:rPr>
          <w:rFonts w:ascii="Times New Roman" w:hAnsi="Times New Roman" w:cs="Times New Roman"/>
          <w:sz w:val="28"/>
          <w:szCs w:val="28"/>
          <w:lang w:val="kk-KZ"/>
        </w:rPr>
        <w:t>кезеңінен 1-орын ал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13ED3">
        <w:rPr>
          <w:rFonts w:ascii="Times New Roman" w:hAnsi="Times New Roman" w:cs="Times New Roman"/>
          <w:sz w:val="28"/>
          <w:szCs w:val="28"/>
          <w:lang w:val="kk-KZ"/>
        </w:rPr>
        <w:t>п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ED3">
        <w:rPr>
          <w:rFonts w:ascii="Times New Roman" w:hAnsi="Times New Roman" w:cs="Times New Roman"/>
          <w:sz w:val="28"/>
          <w:szCs w:val="28"/>
          <w:lang w:val="kk-KZ"/>
        </w:rPr>
        <w:t>облыстық кезеңге жолдама алды.</w:t>
      </w:r>
    </w:p>
    <w:p w14:paraId="482C5729" w14:textId="3B57FF2D" w:rsidR="00D51201" w:rsidRPr="00395C96" w:rsidRDefault="00784DF4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16-27 қараша аралығында</w:t>
      </w:r>
      <w:r w:rsidR="00CB1D6A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қашықтықтан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биология-география-химия апталықтары</w:t>
      </w:r>
      <w:r w:rsidR="00103DAC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өткізілді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03DAC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ZOOM арқылы ашық сабақтар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3DAC" w:rsidRPr="00395C96">
        <w:rPr>
          <w:rFonts w:ascii="Times New Roman" w:hAnsi="Times New Roman" w:cs="Times New Roman"/>
          <w:sz w:val="28"/>
          <w:szCs w:val="28"/>
          <w:lang w:val="kk-KZ"/>
        </w:rPr>
        <w:t>сынып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тан</w:t>
      </w:r>
      <w:r w:rsidR="00103DAC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тыс іс-шаралар  өтілді. Оқушыларға жаңа форматтағы апталық өте ұнады және белсенділік таныттты.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3DAC" w:rsidRPr="00395C96">
        <w:rPr>
          <w:rFonts w:ascii="Times New Roman" w:hAnsi="Times New Roman" w:cs="Times New Roman"/>
          <w:sz w:val="28"/>
          <w:szCs w:val="28"/>
          <w:lang w:val="kk-KZ"/>
        </w:rPr>
        <w:t>Қарашада  7-9 сыныптар арасында м</w:t>
      </w:r>
      <w:r w:rsidR="00CB1D6A" w:rsidRPr="00395C96">
        <w:rPr>
          <w:rFonts w:ascii="Times New Roman" w:hAnsi="Times New Roman" w:cs="Times New Roman"/>
          <w:sz w:val="28"/>
          <w:szCs w:val="28"/>
          <w:lang w:val="kk-KZ"/>
        </w:rPr>
        <w:t>ектепшілік қашықтық оли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B1D6A" w:rsidRPr="00395C96">
        <w:rPr>
          <w:rFonts w:ascii="Times New Roman" w:hAnsi="Times New Roman" w:cs="Times New Roman"/>
          <w:sz w:val="28"/>
          <w:szCs w:val="28"/>
          <w:lang w:val="kk-KZ"/>
        </w:rPr>
        <w:t>пиадасы</w:t>
      </w:r>
      <w:r w:rsidR="00103DAC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өткізілді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3DAC" w:rsidRPr="00395C96">
        <w:rPr>
          <w:rFonts w:ascii="Times New Roman" w:hAnsi="Times New Roman" w:cs="Times New Roman"/>
          <w:sz w:val="28"/>
          <w:szCs w:val="28"/>
          <w:lang w:val="kk-KZ"/>
        </w:rPr>
        <w:t>қорытындысы бойынша төмендегі оқушылар аудандық олимпиадаға жолдама алды.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3DAC" w:rsidRPr="00395C96">
        <w:rPr>
          <w:rFonts w:ascii="Times New Roman" w:hAnsi="Times New Roman" w:cs="Times New Roman"/>
          <w:sz w:val="28"/>
          <w:szCs w:val="28"/>
          <w:lang w:val="kk-KZ"/>
        </w:rPr>
        <w:t>9 сынып Кәрімбек Е география пәні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3DAC" w:rsidRPr="00395C96">
        <w:rPr>
          <w:rFonts w:ascii="Times New Roman" w:hAnsi="Times New Roman" w:cs="Times New Roman"/>
          <w:sz w:val="28"/>
          <w:szCs w:val="28"/>
          <w:lang w:val="kk-KZ"/>
        </w:rPr>
        <w:t>9 сынып Шүкірхан С  математика.</w:t>
      </w:r>
    </w:p>
    <w:p w14:paraId="4D8B1999" w14:textId="1A86F544" w:rsidR="00D13ED3" w:rsidRDefault="001C3882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22 желтоқсан күні 9 сынып оқушысы Шүкірхан Сандуғаш «Baytaq El» экологиялық республикалық қашықтық олимпиадасына қатысып 3-орын жүлдегері атанды</w:t>
      </w:r>
      <w:r w:rsidR="004277B9" w:rsidRPr="00395C9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7B9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жетекшісі биология-география пәнінің мұғалімі  Мукишова Г.М </w:t>
      </w:r>
      <w:r w:rsidR="00490583" w:rsidRPr="00395C9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77B9" w:rsidRPr="00395C96">
        <w:rPr>
          <w:rFonts w:ascii="Times New Roman" w:hAnsi="Times New Roman" w:cs="Times New Roman"/>
          <w:sz w:val="28"/>
          <w:szCs w:val="28"/>
          <w:lang w:val="kk-KZ"/>
        </w:rPr>
        <w:t>«Ақ бота» интеллектуалдық марафонының жүлдегер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4277B9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і Иван Павленко 5 </w:t>
      </w:r>
      <w:r w:rsidR="00490583" w:rsidRPr="00395C96">
        <w:rPr>
          <w:rFonts w:ascii="Times New Roman" w:hAnsi="Times New Roman" w:cs="Times New Roman"/>
          <w:sz w:val="28"/>
          <w:szCs w:val="28"/>
          <w:lang w:val="kk-KZ"/>
        </w:rPr>
        <w:t>класс</w:t>
      </w:r>
      <w:r w:rsidR="004277B9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оқушысы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7B9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Есмагамбетов Рустем 6 </w:t>
      </w:r>
      <w:r w:rsidR="00490583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класс </w:t>
      </w:r>
      <w:r w:rsidR="004277B9" w:rsidRPr="00395C96">
        <w:rPr>
          <w:rFonts w:ascii="Times New Roman" w:hAnsi="Times New Roman" w:cs="Times New Roman"/>
          <w:sz w:val="28"/>
          <w:szCs w:val="28"/>
          <w:lang w:val="kk-KZ"/>
        </w:rPr>
        <w:t>оқушысы жетекшісі математика пәнінің мұғалімі Аманжолова М.К.</w:t>
      </w:r>
    </w:p>
    <w:p w14:paraId="58AC6ACF" w14:textId="467BE27B" w:rsidR="001C3882" w:rsidRPr="00395C96" w:rsidRDefault="000C2D14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I жарты жылдықтың қорытындысы бойынша бастауыштан келген 5 ә,а сыныптарда білім сапасының төмендегі байқалды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биология-химия-физика пәндерінде қашықтықтан зертханалық жұмыстар жүргізу қиындық тудырды.</w:t>
      </w:r>
    </w:p>
    <w:p w14:paraId="59B9B7CB" w14:textId="04B5A4FA" w:rsidR="004277B9" w:rsidRPr="00395C96" w:rsidRDefault="004277B9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Қаңтар айында аудандық қашықтықтан өтетін семинарға «Биология сабағында оқушыларда кездесетін олқылықтарды шешудің жолдары» тақырыбында Мукишова Г.М және «</w:t>
      </w:r>
      <w:r w:rsidR="002F28A4" w:rsidRPr="00395C96">
        <w:rPr>
          <w:rFonts w:ascii="Times New Roman" w:hAnsi="Times New Roman" w:cs="Times New Roman"/>
          <w:sz w:val="28"/>
          <w:szCs w:val="28"/>
          <w:lang w:val="kk-KZ"/>
        </w:rPr>
        <w:t>Информатика сабағында озық технологияларды жан-жақты пайдалану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Ахай С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баяндама оқып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өз тәжірибелерімен бөлісті.</w:t>
      </w:r>
      <w:r w:rsidR="002F28A4" w:rsidRPr="00395C96">
        <w:rPr>
          <w:rFonts w:ascii="Times New Roman" w:hAnsi="Times New Roman" w:cs="Times New Roman"/>
          <w:sz w:val="28"/>
          <w:szCs w:val="28"/>
          <w:lang w:val="kk-KZ"/>
        </w:rPr>
        <w:t>2-жарты жылдықта  5-9 сыныптар мектепке келіп оқ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F28A4" w:rsidRPr="00395C96">
        <w:rPr>
          <w:rFonts w:ascii="Times New Roman" w:hAnsi="Times New Roman" w:cs="Times New Roman"/>
          <w:sz w:val="28"/>
          <w:szCs w:val="28"/>
          <w:lang w:val="kk-KZ"/>
        </w:rPr>
        <w:t>ды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28A4" w:rsidRPr="00395C96">
        <w:rPr>
          <w:rFonts w:ascii="Times New Roman" w:hAnsi="Times New Roman" w:cs="Times New Roman"/>
          <w:sz w:val="28"/>
          <w:szCs w:val="28"/>
          <w:lang w:val="kk-KZ"/>
        </w:rPr>
        <w:t>6-7-8 сыныптар онлайн түрін оқ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ыды</w:t>
      </w:r>
      <w:r w:rsidR="002F28A4" w:rsidRPr="00395C9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28A4" w:rsidRPr="00395C96">
        <w:rPr>
          <w:rFonts w:ascii="Times New Roman" w:hAnsi="Times New Roman" w:cs="Times New Roman"/>
          <w:sz w:val="28"/>
          <w:szCs w:val="28"/>
          <w:lang w:val="kk-KZ"/>
        </w:rPr>
        <w:t>Офлайн оқитын сыныптардағы БЖБ және ТЖБ тапсырмаларын оқу ісінің меңгерушісіне бекіттіру.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28A4" w:rsidRPr="00395C96">
        <w:rPr>
          <w:rFonts w:ascii="Times New Roman" w:hAnsi="Times New Roman" w:cs="Times New Roman"/>
          <w:sz w:val="28"/>
          <w:szCs w:val="28"/>
          <w:lang w:val="kk-KZ"/>
        </w:rPr>
        <w:t>Онлайн оқитын сыныптардан онлайн мектеп арқылы БЖБ және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28A4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ТЖБ алу керектігі мұғалімдерге ескертілді.9 сынып оқушыларының мемлекеттік 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F28A4" w:rsidRPr="00395C96">
        <w:rPr>
          <w:rFonts w:ascii="Times New Roman" w:hAnsi="Times New Roman" w:cs="Times New Roman"/>
          <w:sz w:val="28"/>
          <w:szCs w:val="28"/>
          <w:lang w:val="kk-KZ"/>
        </w:rPr>
        <w:t>мтиханға дайындық кестесі бекітілді.6-7</w:t>
      </w:r>
      <w:r w:rsidR="008F5CBE" w:rsidRPr="00395C96">
        <w:rPr>
          <w:rFonts w:ascii="Times New Roman" w:hAnsi="Times New Roman" w:cs="Times New Roman"/>
          <w:sz w:val="28"/>
          <w:szCs w:val="28"/>
          <w:lang w:val="kk-KZ"/>
        </w:rPr>
        <w:t>-8 сыныптарда қосымша сабақтар ұйымдастырылды.</w:t>
      </w:r>
      <w:r w:rsidR="003A0B65" w:rsidRPr="00395C96">
        <w:rPr>
          <w:rFonts w:ascii="Times New Roman" w:hAnsi="Times New Roman" w:cs="Times New Roman"/>
          <w:sz w:val="28"/>
          <w:szCs w:val="28"/>
          <w:lang w:val="kk-KZ"/>
        </w:rPr>
        <w:t>18-29.01.2021 жыл математика,</w:t>
      </w:r>
      <w:r w:rsidR="00822D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0B65" w:rsidRPr="00395C96">
        <w:rPr>
          <w:rFonts w:ascii="Times New Roman" w:hAnsi="Times New Roman" w:cs="Times New Roman"/>
          <w:sz w:val="28"/>
          <w:szCs w:val="28"/>
          <w:lang w:val="kk-KZ"/>
        </w:rPr>
        <w:t>информатика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0B65" w:rsidRPr="00395C96">
        <w:rPr>
          <w:rFonts w:ascii="Times New Roman" w:hAnsi="Times New Roman" w:cs="Times New Roman"/>
          <w:sz w:val="28"/>
          <w:szCs w:val="28"/>
          <w:lang w:val="kk-KZ"/>
        </w:rPr>
        <w:t>физика апталығы өтілді.5-9 сыныптарда мектепте ашық сабақтар өтілді.6-7-8 сыныптарда онлайн форматта сыныптан тыс іс-шаралар жүргізілді.</w:t>
      </w:r>
    </w:p>
    <w:p w14:paraId="6294E572" w14:textId="2B72F3CA" w:rsidR="00F614BF" w:rsidRPr="00395C96" w:rsidRDefault="008F5CBE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«XXI ғасыр оқушысы» халықаралық оли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пиадаға </w:t>
      </w:r>
      <w:r w:rsidR="003A0B65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биология пәнінен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9 сынып оқушысы Шүкірхан Сандуғаш және 5 сынып оқушысы Қапан Нұрасыл </w:t>
      </w:r>
      <w:r w:rsidR="003A0B65" w:rsidRPr="00395C9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аратылыстану пәнінен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қатысып «Алғыс хатпен » м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рапатталды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жетекшісі Мукишова Г.М «Кенгуру» халықаралық  интеллектуальды конкурс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а 6</w:t>
      </w:r>
      <w:r w:rsidR="00F614BF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класс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оқушысы Есмаганбетоа Рустем математика пәнінен қатысып 3 дәрежелі дипломмен марапатталды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жетекшісі Аманжолова М.К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14BF" w:rsidRPr="00395C96">
        <w:rPr>
          <w:rFonts w:ascii="Times New Roman" w:hAnsi="Times New Roman" w:cs="Times New Roman"/>
          <w:sz w:val="28"/>
          <w:szCs w:val="28"/>
          <w:lang w:val="kk-KZ"/>
        </w:rPr>
        <w:t>Информатика және физика орысша КИО облыс бойынша 2 орын, Республикалық қашықтық олимпиадасы бойынша физика пәнінен 7 кластан 2 оқушы 1 орын,8 класс 1оқушы 1 орынға ие болды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14BF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жетекшісі Борщ Л.В </w:t>
      </w:r>
    </w:p>
    <w:p w14:paraId="5A7B2AA0" w14:textId="4CB30358" w:rsidR="008F5CBE" w:rsidRPr="00395C96" w:rsidRDefault="00D02C58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Ақпан айында </w:t>
      </w:r>
      <w:r w:rsidR="008F5CBE" w:rsidRPr="00395C96">
        <w:rPr>
          <w:rFonts w:ascii="Times New Roman" w:hAnsi="Times New Roman" w:cs="Times New Roman"/>
          <w:sz w:val="28"/>
          <w:szCs w:val="28"/>
          <w:lang w:val="kk-KZ"/>
        </w:rPr>
        <w:t>Аудандық қашықтық оли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8F5CBE" w:rsidRPr="00395C9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иадасынан Кәрімбек Елдар  қатысып география пәнінен 3 орын иеленді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жетекшісі Мукишова Г.М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Тәуелсіздіктің 30 жылдығына орай өткізілген «Қазақ даласының ұлы тұлғалары» облыстық сырттай конкурсқа қатысып 2 орын алған  5 сынып оқушысы Қапан Нұрасыл диплом және медальмен марапатталды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Жетекшісі Мукишова Г.М «Алғыс хат» марапатталды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0583" w:rsidRPr="00395C96">
        <w:rPr>
          <w:rFonts w:ascii="Times New Roman" w:hAnsi="Times New Roman" w:cs="Times New Roman"/>
          <w:sz w:val="28"/>
          <w:szCs w:val="28"/>
          <w:lang w:val="kk-KZ"/>
        </w:rPr>
        <w:t>Облыстық «Алтын қазына» сайысына еңбек пәнінен 6 сынып оқушысы Нурмуханова Малика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2D7" w:rsidRPr="00395C96">
        <w:rPr>
          <w:rFonts w:ascii="Times New Roman" w:hAnsi="Times New Roman" w:cs="Times New Roman"/>
          <w:sz w:val="28"/>
          <w:szCs w:val="28"/>
          <w:lang w:val="kk-KZ"/>
        </w:rPr>
        <w:t>Квачко Алина 8 класс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2D7" w:rsidRPr="00395C96">
        <w:rPr>
          <w:rFonts w:ascii="Times New Roman" w:hAnsi="Times New Roman" w:cs="Times New Roman"/>
          <w:sz w:val="28"/>
          <w:szCs w:val="28"/>
          <w:lang w:val="kk-KZ"/>
        </w:rPr>
        <w:t>Меженский Сергей 5 класс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2D7" w:rsidRPr="00395C96">
        <w:rPr>
          <w:rFonts w:ascii="Times New Roman" w:hAnsi="Times New Roman" w:cs="Times New Roman"/>
          <w:sz w:val="28"/>
          <w:szCs w:val="28"/>
          <w:lang w:val="kk-KZ"/>
        </w:rPr>
        <w:t>Меженский Жения 5 класс қатысқаны үшін сертификаттар берілді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2D7" w:rsidRPr="00395C96">
        <w:rPr>
          <w:rFonts w:ascii="Times New Roman" w:hAnsi="Times New Roman" w:cs="Times New Roman"/>
          <w:sz w:val="28"/>
          <w:szCs w:val="28"/>
          <w:lang w:val="kk-KZ"/>
        </w:rPr>
        <w:t>жетешісі еңбек пәнінің мұғалімі Буранбаева Ж.Ж.</w:t>
      </w:r>
    </w:p>
    <w:p w14:paraId="231CACDD" w14:textId="2771C137" w:rsidR="002C353E" w:rsidRPr="00395C96" w:rsidRDefault="0076136E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Сәуір айынның басында  қашықтықтан өткізілген  аудандық «Үздік педагог» конкурсына биология-география пәнінің мұғалімі Мукишова Г.М  белсенді қатысып ,кәсіби шеберлігін танытқаны  үшін «Алғыс хат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» марапатталды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4146" w:rsidRPr="00395C96">
        <w:rPr>
          <w:rFonts w:ascii="Times New Roman" w:hAnsi="Times New Roman" w:cs="Times New Roman"/>
          <w:sz w:val="28"/>
          <w:szCs w:val="28"/>
          <w:lang w:val="kk-KZ"/>
        </w:rPr>
        <w:t>12-23 сәуір аралығында дене шынықтыру және еңбек апталығы өткізілді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4146" w:rsidRPr="00395C96">
        <w:rPr>
          <w:rFonts w:ascii="Times New Roman" w:hAnsi="Times New Roman" w:cs="Times New Roman"/>
          <w:sz w:val="28"/>
          <w:szCs w:val="28"/>
          <w:lang w:val="kk-KZ"/>
        </w:rPr>
        <w:t>Апталық ғарышкерлер күніне ұйымдастырылған көрмемен ашылды.</w:t>
      </w:r>
      <w:r w:rsidR="005400BF" w:rsidRPr="00395C96">
        <w:rPr>
          <w:rFonts w:ascii="Times New Roman" w:hAnsi="Times New Roman" w:cs="Times New Roman"/>
          <w:sz w:val="28"/>
          <w:szCs w:val="28"/>
          <w:lang w:val="kk-KZ"/>
        </w:rPr>
        <w:t>5-9 сыныптар арасында әртүрлі спорттық жарыстар өткізілді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53E" w:rsidRPr="00395C96">
        <w:rPr>
          <w:rFonts w:ascii="Times New Roman" w:hAnsi="Times New Roman" w:cs="Times New Roman"/>
          <w:sz w:val="28"/>
          <w:szCs w:val="28"/>
          <w:lang w:val="kk-KZ"/>
        </w:rPr>
        <w:t>Сәуірдің 31 күні аудандық жаратылыстану пәндері бойынша қашықтықтан өткізілген  «Аршалы дарыны» ғылыми жобалар сайысына 9 сынып оқушысы Кәрімбек Елдар география пәні бойынша «Жалтыркөл ауылы» атты тақырыпта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53E" w:rsidRPr="00395C96">
        <w:rPr>
          <w:rFonts w:ascii="Times New Roman" w:hAnsi="Times New Roman" w:cs="Times New Roman"/>
          <w:sz w:val="28"/>
          <w:szCs w:val="28"/>
          <w:lang w:val="kk-KZ"/>
        </w:rPr>
        <w:t>9 сынып оқушысы Шүкірхан Сандуғаш информатика пәні бойынша «Таргет жасау жолдары» тақырыбын қорғады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53E" w:rsidRPr="00395C96">
        <w:rPr>
          <w:rFonts w:ascii="Times New Roman" w:hAnsi="Times New Roman" w:cs="Times New Roman"/>
          <w:sz w:val="28"/>
          <w:szCs w:val="28"/>
          <w:lang w:val="kk-KZ"/>
        </w:rPr>
        <w:t>Нәтижесінде Кәрімбек Елдар 3 орын иегері атанд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C353E" w:rsidRPr="00395C9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мадақтамамен марапатталды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53E" w:rsidRPr="00395C96">
        <w:rPr>
          <w:rFonts w:ascii="Times New Roman" w:hAnsi="Times New Roman" w:cs="Times New Roman"/>
          <w:sz w:val="28"/>
          <w:szCs w:val="28"/>
          <w:lang w:val="kk-KZ"/>
        </w:rPr>
        <w:t>жетекшісі М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укишова Г.М</w:t>
      </w:r>
      <w:r w:rsidR="00D13ED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ED3">
        <w:rPr>
          <w:rFonts w:ascii="Times New Roman" w:hAnsi="Times New Roman" w:cs="Times New Roman"/>
          <w:sz w:val="28"/>
          <w:szCs w:val="28"/>
          <w:lang w:val="kk-KZ"/>
        </w:rPr>
        <w:t>Өлкетану факультатив сабақтары онлайн мектеп арқылы өтсе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ED3">
        <w:rPr>
          <w:rFonts w:ascii="Times New Roman" w:hAnsi="Times New Roman" w:cs="Times New Roman"/>
          <w:sz w:val="28"/>
          <w:szCs w:val="28"/>
          <w:lang w:val="kk-KZ"/>
        </w:rPr>
        <w:t>де оқушылар белсенді қатысты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ED3">
        <w:rPr>
          <w:rFonts w:ascii="Times New Roman" w:hAnsi="Times New Roman" w:cs="Times New Roman"/>
          <w:sz w:val="28"/>
          <w:szCs w:val="28"/>
          <w:lang w:val="kk-KZ"/>
        </w:rPr>
        <w:t>Биыл Жалтыркөл ауылының 115 жылдығына орай көптеген материалдар жинақтап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ED3">
        <w:rPr>
          <w:rFonts w:ascii="Times New Roman" w:hAnsi="Times New Roman" w:cs="Times New Roman"/>
          <w:sz w:val="28"/>
          <w:szCs w:val="28"/>
          <w:lang w:val="kk-KZ"/>
        </w:rPr>
        <w:t>9 сынып оқушыларымен бірге «Жалтыркөл ауылы» атты дөңгелек стол өткізілді</w:t>
      </w:r>
      <w:r w:rsidR="00772E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535666E" w14:textId="1C2A59E0" w:rsidR="005400BF" w:rsidRPr="00395C96" w:rsidRDefault="00490583" w:rsidP="00395C96">
      <w:pPr>
        <w:pStyle w:val="aa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06.05.2021 күні кезекті бірлестік отырысы өткізілді ,онда қаралған мәселелер  тоқталсақ </w:t>
      </w:r>
      <w:r w:rsidR="00F614BF" w:rsidRPr="00395C96">
        <w:rPr>
          <w:rFonts w:ascii="Times New Roman" w:hAnsi="Times New Roman" w:cs="Times New Roman"/>
          <w:sz w:val="28"/>
          <w:szCs w:val="28"/>
          <w:lang w:val="kk-KZ"/>
        </w:rPr>
        <w:t>9 сынып аяқтағандарға қорытынды аттестаттау болатын мерзім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14BF" w:rsidRPr="00395C96">
        <w:rPr>
          <w:rFonts w:ascii="Times New Roman" w:hAnsi="Times New Roman" w:cs="Times New Roman"/>
          <w:sz w:val="28"/>
          <w:szCs w:val="28"/>
          <w:lang w:val="kk-KZ"/>
        </w:rPr>
        <w:t>тапсырма түрлері ,4 пәннің болмайтындығы пән мұғалімдеріне   айтылды.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26 мамырдан 19 маусымға</w:t>
      </w:r>
      <w:r w:rsidR="004B72D7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дейін мектептерде жазғы мектеп ұйымдастырылады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2D7" w:rsidRPr="00395C96">
        <w:rPr>
          <w:rFonts w:ascii="Times New Roman" w:hAnsi="Times New Roman" w:cs="Times New Roman"/>
          <w:sz w:val="28"/>
          <w:szCs w:val="28"/>
          <w:lang w:val="kk-KZ"/>
        </w:rPr>
        <w:t>Математика аптасына -3 сағат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2D7" w:rsidRPr="00395C96">
        <w:rPr>
          <w:rFonts w:ascii="Times New Roman" w:hAnsi="Times New Roman" w:cs="Times New Roman"/>
          <w:sz w:val="28"/>
          <w:szCs w:val="28"/>
          <w:lang w:val="kk-KZ"/>
        </w:rPr>
        <w:t>басқа негізгі пәндер аптасына-1 сағаттан өтілетін болды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2D7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Ерікті қатысатын оқушылардың ата-аналарынан өтініштер алынып, 21 мамырға дейін пән мұғалімдері ҚМЖ жоспарын бекіту </w:t>
      </w:r>
      <w:r w:rsidR="00E44146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,уақытша журнал жүргізу </w:t>
      </w:r>
      <w:r w:rsidR="004B72D7" w:rsidRPr="00395C96">
        <w:rPr>
          <w:rFonts w:ascii="Times New Roman" w:hAnsi="Times New Roman" w:cs="Times New Roman"/>
          <w:sz w:val="28"/>
          <w:szCs w:val="28"/>
          <w:lang w:val="kk-KZ"/>
        </w:rPr>
        <w:t>керектігі ескертілді</w:t>
      </w:r>
      <w:r w:rsidR="000C2D14" w:rsidRPr="00395C9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2D14" w:rsidRPr="00395C96">
        <w:rPr>
          <w:rFonts w:ascii="Times New Roman" w:hAnsi="Times New Roman" w:cs="Times New Roman"/>
          <w:sz w:val="28"/>
          <w:szCs w:val="28"/>
          <w:lang w:val="kk-KZ"/>
        </w:rPr>
        <w:t>II-жарты жылдық қорытындысы бойынша 5 ә,а сыныптары мектепке келіп оқығаннан бері математика пәнінен білім сапасы көтерілді</w:t>
      </w:r>
      <w:r w:rsidR="005F5CCD" w:rsidRPr="00395C9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5CCD" w:rsidRPr="00395C96">
        <w:rPr>
          <w:rFonts w:ascii="Times New Roman" w:hAnsi="Times New Roman" w:cs="Times New Roman"/>
          <w:sz w:val="28"/>
          <w:szCs w:val="28"/>
          <w:lang w:val="kk-KZ"/>
        </w:rPr>
        <w:t>Сабақтағы олқылықтарды жою бойынша ұйымдастырылған 6-7-8 сыныптардағы қосымша сабақтар биология-химия-физика пәндері бойынша зертханалық жұмыстар жүргізуге көп пайдасы тиді.</w:t>
      </w:r>
    </w:p>
    <w:p w14:paraId="6A52C57A" w14:textId="34E11D1E" w:rsidR="00431D07" w:rsidRPr="00395C96" w:rsidRDefault="005400BF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lastRenderedPageBreak/>
        <w:t>Биылғы оқу жылында  «QAZAQ BILIMI» республикалық ғылыми-әдістемелік ,педагогикалық журналға  мақала жариялап, 1 дәрежелі дипломмен марапатталған мұғалімдер: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Аманжолова М.К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Ахай С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Буранбаева Ж.Ж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Мукишова Г.М</w:t>
      </w:r>
    </w:p>
    <w:p w14:paraId="6C263A07" w14:textId="64E07664" w:rsidR="00F614BF" w:rsidRPr="00395C96" w:rsidRDefault="00431D07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Биылғы аттестациядан өтетін мұғалімдер 24.05.2021 НТК тапсырды қорытындысы бойынша </w:t>
      </w:r>
      <w:r w:rsidR="004B72D7"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биология-география мұғалімі Мукишова Г.М-сарапшы бал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ын алды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ал математика мұғалімі Аманжолова М.К-модератор балын алды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құжаттары аудандық оқу бөліміне жіберілді.</w:t>
      </w:r>
    </w:p>
    <w:p w14:paraId="35578AA7" w14:textId="067A4221" w:rsidR="005F5CCD" w:rsidRPr="00395C96" w:rsidRDefault="005F5CCD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Қазіргі таңда жазғы мектеп бекітілген кесте бойынша сабақтар жүргізіліп жатыр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пән мұғалімдері оқушының сабақ үлгірімін жақсартуға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түзетуге көмектесіп отыр.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Сабақта әртүрлі жұмыс түрлері қолданылып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оқушылардың пәнге деген қызығушылықтарын арттырып,</w:t>
      </w:r>
      <w:r w:rsidR="00DD1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>білімдегі олқылықтарды жоюға септігі</w:t>
      </w:r>
      <w:r w:rsidR="00395C96" w:rsidRPr="00395C9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395C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5C96" w:rsidRPr="00395C96">
        <w:rPr>
          <w:rFonts w:ascii="Times New Roman" w:hAnsi="Times New Roman" w:cs="Times New Roman"/>
          <w:sz w:val="28"/>
          <w:szCs w:val="28"/>
          <w:lang w:val="kk-KZ"/>
        </w:rPr>
        <w:t>тигізіп жатыр.</w:t>
      </w:r>
    </w:p>
    <w:p w14:paraId="6808289D" w14:textId="62E55A51" w:rsidR="00431D07" w:rsidRPr="00395C96" w:rsidRDefault="00431D07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2020-2021 оқу жылында жаратылыстану-математика әдістемелік бірлестігі өз жұмысын күнтізбелік жоспардағы талапқа сай орындады.</w:t>
      </w:r>
    </w:p>
    <w:p w14:paraId="13C6C30D" w14:textId="77777777" w:rsidR="00395C96" w:rsidRPr="00395C96" w:rsidRDefault="00395C96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624E8926" w14:textId="77777777" w:rsidR="00C613E9" w:rsidRDefault="00C613E9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14:paraId="2790F620" w14:textId="0CBEC502" w:rsidR="00CD24C5" w:rsidRPr="00CD24C5" w:rsidRDefault="00C613E9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В связи с текущей эпидемиологической ситуацией в 2020-2021 учебном году обучение во всех школах страны для 1-11 классов началось в дистанционном формате, только «дежурные классы» малокомплектных школ и начальных школ в отдаленных селах стали преподавать в обычном режиме со строгим соблюдением всех санитарных норм. Дистанционные образовательные технологии-взаимодействие учителя и ученика осуществляется с помощью информационно-коммуникационных средств.</w:t>
      </w:r>
    </w:p>
    <w:p w14:paraId="7F3EED95" w14:textId="2164465A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Тема: "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овышение качества знаний учащихся и мастерства учителя посредством использования информационно-коммуникативных технологий".</w:t>
      </w:r>
    </w:p>
    <w:p w14:paraId="2C2D63AB" w14:textId="5DEAF390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Цель: повышение интереса учащихся к естественнонаучным дисциплинам через дистанционные технологии обучения, развитие компетентности учащихся.</w:t>
      </w:r>
    </w:p>
    <w:p w14:paraId="64555862" w14:textId="0B853688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Задачи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92C8975" w14:textId="77777777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CD24C5">
        <w:rPr>
          <w:rFonts w:ascii="Times New Roman" w:hAnsi="Times New Roman" w:cs="Times New Roman"/>
          <w:sz w:val="28"/>
          <w:szCs w:val="28"/>
          <w:lang w:val="kk-KZ"/>
        </w:rPr>
        <w:t>1.Анализ, организация работы по освоению новых образовательных программ, учебных планов, государственных стандартов, нормативных документов, методических указаний.</w:t>
      </w:r>
    </w:p>
    <w:p w14:paraId="7CA22FE2" w14:textId="0FD0E08F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CD24C5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богащение педагогическими технологиями новых форм, методов организации обучения и воспитания.</w:t>
      </w:r>
    </w:p>
    <w:p w14:paraId="7513DDE5" w14:textId="4805618E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CD24C5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бучение способам самостоятельного повышения педагогических знаний учителей.</w:t>
      </w:r>
    </w:p>
    <w:p w14:paraId="16349082" w14:textId="69B57EFC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CD24C5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овершенствование методики, эффективности проведения всех видов учебных занятий, организация методических недель.</w:t>
      </w:r>
    </w:p>
    <w:p w14:paraId="79987782" w14:textId="03604FF4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CD24C5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казание научно-методической помощи молодым специалистам, учителям-предметникам, учителям, затрудняющимся в педагогической деятельности по отдельным вопросам.</w:t>
      </w:r>
    </w:p>
    <w:p w14:paraId="15FF36DA" w14:textId="2931A3EF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В этом учебном году в составе объединения естественно-математического направления школы 6 учителей, из них 1-высшей категории, 4-I категории, 1-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lastRenderedPageBreak/>
        <w:t>II категории. Аттестуемые учителя Аманжолова М. К., Му</w:t>
      </w:r>
      <w:r w:rsidR="00AC38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 xml:space="preserve">кишова Г. М., </w:t>
      </w:r>
      <w:r>
        <w:rPr>
          <w:rFonts w:ascii="Times New Roman" w:hAnsi="Times New Roman" w:cs="Times New Roman"/>
          <w:sz w:val="28"/>
          <w:szCs w:val="28"/>
          <w:lang w:val="kk-KZ"/>
        </w:rPr>
        <w:t>Борщ Л.В.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AE80163" w14:textId="059BF8A0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t>В последнюю неделю августа состоялось заседание объединения, на котором был представлен отчет о работе методики за прошедший учебный год. Была презентована работа методического объединения на новый учебный год, утвержден годовой план. В текущем учебном году были обсуждены изменения в методическом руководстве,определены порядок и задачи работы учителей 5-9 классов, связанные с дистанционным обучением.</w:t>
      </w:r>
    </w:p>
    <w:p w14:paraId="318A3C03" w14:textId="665E60F2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С сентября школа начала вести занятия через WhatsApp,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, платформу ZOOM, учителя-предметники утвердили годовые планы и приступили к работе по темам самообразования.</w:t>
      </w:r>
    </w:p>
    <w:p w14:paraId="1F2CFB1C" w14:textId="4B0E3174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23 октября на школьном этапе республиканской дистанционной олимпиады по естествознанию для учащихся 5-6 классов заняли места: естествознание 2 место ученик 5 класса Капан Нурасыл, 3 место ученик 5 класса Тогызбай Асанали, 2 место ученица 6 класса Амирбекова Акерке, 3 место ученик 6 класса Рахманберген Аяна. По математике 1 место 5 класс Омирхан Айдана ,2 место Темирболат Аянат, 3 место Тажибаева Жаннель, 6 класс 1 место Муратов Мирас, 2 место Нурмуханова Малика. Математика в русских классах 6 класс Сарсенова Айда заняла 1 место, Лебедева Эмилия 1 место, Есмаганбетов Рустем занял 1 место. Ученица 5 класса Капан Н заняла 1 место на районном этапе республиканской дистанционной олимпиады и получила путевку на областной этап.</w:t>
      </w:r>
    </w:p>
    <w:p w14:paraId="1BAA279B" w14:textId="25AA1BEE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С 16 по 27 ноября были проведены дистанционные недели биологии-географии-химии. Через ZOOM прошли открытые уроки, внеклассные мероприятия. Неделя в новом формате очень понравилась школьникам и вызвала бурю активности. В ноябре была проведена межшкольная дистанционная олимпиада среди 7-9 классов, по итогам которой следующие учащиеся получили путевку на районную олимпиаду. 9 класс Каримбек Е предмет география, 9 класс Шукирхан С математика.</w:t>
      </w:r>
    </w:p>
    <w:p w14:paraId="69BE3541" w14:textId="28C8A9ED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22 декабря ученик 9 класса Шукирхан Сандугаш принял участие в республиканской экологической дистанционной олимпиаде» Baytaq El " и стал призером 3-го места, руководитель учитель биологии-географии Мукишова Г. М.Призеры интеллектуального марафона» Ак бота " Иван Павленко ученик 5 класса, Есмагамбетов Рустем ученик 6 класса руководитель учитель математики Аманжолова М. К.</w:t>
      </w:r>
    </w:p>
    <w:p w14:paraId="410DF78C" w14:textId="1DB13D9F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По итогам I полугодия в 5 Б,а классах, пришедших от начальников, наблюдалось снижение качества знаний, затруднялось проведение дистанционных лабораторных работ по биологии-химии-физике.</w:t>
      </w:r>
    </w:p>
    <w:p w14:paraId="4FDE9624" w14:textId="77777777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CD24C5">
        <w:rPr>
          <w:rFonts w:ascii="Times New Roman" w:hAnsi="Times New Roman" w:cs="Times New Roman"/>
          <w:sz w:val="28"/>
          <w:szCs w:val="28"/>
          <w:lang w:val="kk-KZ"/>
        </w:rPr>
        <w:t xml:space="preserve">В январе на районном дистанционном семинаре выступили Мукишова Г. М и Ахай с с докладами на тему «пути решения пробелов, возникающих у учащихся на уроках биологии» и поделились своим опытом.Во 2 полугодии 5-9 классы посещали школу, 6-7-8 классы обучались онлайн. Закрепление заданий ОБЖ и ОБЖ в Офлайн-классах за заведующим учебной деятельностью. Учителям напомнили, что из классов, обучающихся Онлайн, через онлайн-школу необходимо получать ОПОП и УЧС.Утвержден график 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дготовки учащихся 9 классов к государственному экзамену.В 6-7-8 классах были организованы дополнительные занятия.18-29.01.2021 год-математика, информатика, физика недели было.В 5-9 классах прошли открытые уроки в школе.В 6-7-8 классах проводились внеклассные мероприятия в онлайн формате.</w:t>
      </w:r>
    </w:p>
    <w:p w14:paraId="2932CC94" w14:textId="58A7FAEE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В международной олимпиаде «ученик XXI века» приняли участие ученик 9 класса по биологии Шукирхан Сандугаш и ученик 5 класса Капан Нурасыл по естествознанию, руководитель Мукишова Г. М. в международном интеллектуальном конкурсе «Кенгуру » ученик 6 класса Есмаганбетоа Рустем по математике, руководитель Аманжолова М. К. по информатике и физике русский КИО занял 2 место по области, в республиканской дистанционной олимпиаде по физике 2 класса заняли 1 место,8 класс 1 ученик 1 место, руководитель борщ л. в</w:t>
      </w:r>
    </w:p>
    <w:p w14:paraId="1CDF1A04" w14:textId="3CFABECF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В феврале месяце в районной дистанционной олимпиаде принял участие Каримбек Елдар и занял 3 место по географии, руководитель Мукишова Г. М. в областном заочном конкурсе «Қазақ даласының ұлы тұлғалары», посвященном 30-летию Независимости Республики Казахстан, учащийся 5 класса Капан Нурасыл, занявший 2 место, был награжден дипломом и медалью. Руководитель Мукишова Г. М. награждена "Благодарственным письмом". В областном конкурсе «Алтын қазына» были вручены сертификаты за участие по трудовому предмету ученица 6 класса Нурмуханова Малика, Квачко Алина 8 класс, Меженский Сергей 5 класс, Меженская жена 5 класс.</w:t>
      </w:r>
    </w:p>
    <w:p w14:paraId="35F5D389" w14:textId="0C6B133F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 xml:space="preserve">В начале апреля в дистанционном районном конкурсе «Лучший педагог» учитель биологии-географии Мукишова Г. М была награждена «Благодарственным письмом» за проявленное профессиональное мастерство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С 12 по 23 апреля прошла неделя физической культуры и труда. Неделя открылась выставкой, организованной ко Дню космонавтики.Проведены различные спортивные соревнования среди 5-9 классов. 31 апреля в районном дистанционном конкурсе научных проектов по естественным предметам «Аршалы дарыны» ученик 9 класса Каримбек Елдар защитил тему «Жалтырколь ауылы» по географии, ученик 9 класса Шукирхан Сандугаш защитил тему «таргет шығару жолдары» по информатике. В итоге Каримбек Елдар стал обладателем 3 места, был награжден грамотой, руководитель Мукишова Г. М. Несмотря на то, что уроки краеведческого факультатива проходили через онлайн школу, учащиеся приняли активное участие. В этом году к 115-летию села Жалтырколь был проведен круглый стол «Жалтырколь ауылы» с учащимися 9-х классов.</w:t>
      </w:r>
    </w:p>
    <w:p w14:paraId="32C0FE92" w14:textId="77777777" w:rsidR="00CD24C5" w:rsidRPr="00CD24C5" w:rsidRDefault="00CD24C5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CD24C5">
        <w:rPr>
          <w:rFonts w:ascii="Times New Roman" w:hAnsi="Times New Roman" w:cs="Times New Roman"/>
          <w:sz w:val="28"/>
          <w:szCs w:val="28"/>
          <w:lang w:val="kk-KZ"/>
        </w:rPr>
        <w:t xml:space="preserve">06.05.2021 состоялось очередное заседание объединения, на котором были рассмотрены вопросы: сроки проведения итоговой аттестации для выпускников 9 классов, виды заданий, отсутствие 4 предметов.С 26 мая по 19 июня в школах будет организована Летняя школа. Математика в неделю -3 часа, другие основные предметы в неделю-по 1 часу. По итогам II полугодия 5 а,а классы пришли в школу и повысили качество знаний по математике. Дополнительные занятия в 6-7-8 классах, организованные по устранению </w:t>
      </w:r>
      <w:r w:rsidRPr="00CD24C5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белов на уроках, принесли большую пользу проведению лабораторных работ по биологии-химии-физике.</w:t>
      </w:r>
    </w:p>
    <w:p w14:paraId="30F2EBAD" w14:textId="65E2B849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В этом учебном году были опубликованы статьи в Республиканском научно-методическом ,педагогическом журнале «QAZAQ BILIMI» и награждены дипломами 1 степени учителя: Аманжолова М. К., Ахай С., Буранбаева Ж. Ж., Мукишова Г. М</w:t>
      </w:r>
    </w:p>
    <w:p w14:paraId="72480E02" w14:textId="62C9E56E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 xml:space="preserve">По итогам аттестации учителей 24.05.2021 НТК учитель биологии-географии Мукишова Г. М-получила балл эксперта, а учитель математики Аманжолова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 xml:space="preserve">. К-балл модератора, </w:t>
      </w:r>
      <w:r>
        <w:rPr>
          <w:rFonts w:ascii="Times New Roman" w:hAnsi="Times New Roman" w:cs="Times New Roman"/>
          <w:sz w:val="28"/>
          <w:szCs w:val="28"/>
          <w:lang w:val="kk-KZ"/>
        </w:rPr>
        <w:t>07.06.2021 Борщ Л.В.-педагог-модератор, поданы заявления в аттестационнйю комиссию.</w:t>
      </w:r>
    </w:p>
    <w:p w14:paraId="514E4B7A" w14:textId="003BC336" w:rsidR="00CD24C5" w:rsidRPr="00CD24C5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В настоящее время Летняя школа ведет занятия по утвержденному графику, учителя-предметники помогают улучшить и скорректировать успеваемость учащихся. На уроках используются различные формы работы, что способствует повышению интереса учащихся к предмету и устранению пробелов в знаниях.</w:t>
      </w:r>
    </w:p>
    <w:p w14:paraId="6949C1FE" w14:textId="449B4D37" w:rsidR="00CD24C5" w:rsidRPr="00395C96" w:rsidRDefault="00603C98" w:rsidP="00CD24C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D24C5" w:rsidRPr="00CD24C5">
        <w:rPr>
          <w:rFonts w:ascii="Times New Roman" w:hAnsi="Times New Roman" w:cs="Times New Roman"/>
          <w:sz w:val="28"/>
          <w:szCs w:val="28"/>
          <w:lang w:val="kk-KZ"/>
        </w:rPr>
        <w:t>В 2020-2021 учебном году естественно-математическое методическое объединение выполнило свою работу в соответствии с требованиями календарного плана.</w:t>
      </w:r>
    </w:p>
    <w:p w14:paraId="779B392C" w14:textId="77777777" w:rsidR="000B03F4" w:rsidRPr="00395C96" w:rsidRDefault="000B03F4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2E10EE6B" w14:textId="2678C141" w:rsidR="000B03F4" w:rsidRPr="00395C96" w:rsidRDefault="00C613E9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19A9AFB" wp14:editId="0AD7800F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C74B" w14:textId="77777777" w:rsidR="00C613E9" w:rsidRDefault="00DD177E" w:rsidP="00395C96">
      <w:pPr>
        <w:pStyle w:val="aa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FC4245B" w14:textId="77777777" w:rsidR="00C613E9" w:rsidRDefault="00C613E9" w:rsidP="00395C96">
      <w:pPr>
        <w:pStyle w:val="aa"/>
        <w:rPr>
          <w:noProof/>
        </w:rPr>
      </w:pPr>
    </w:p>
    <w:p w14:paraId="1C018DCB" w14:textId="6BF3937A" w:rsidR="00C613E9" w:rsidRDefault="00C613E9" w:rsidP="00395C96">
      <w:pPr>
        <w:pStyle w:val="aa"/>
        <w:rPr>
          <w:noProof/>
        </w:rPr>
      </w:pPr>
      <w:r>
        <w:rPr>
          <w:noProof/>
        </w:rPr>
        <w:lastRenderedPageBreak/>
        <w:drawing>
          <wp:inline distT="0" distB="0" distL="0" distR="0" wp14:anchorId="4B8BA092" wp14:editId="6605E537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6BCF" w14:textId="77777777" w:rsidR="00C613E9" w:rsidRDefault="00C613E9" w:rsidP="00C613E9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692C2384" w14:textId="77777777" w:rsidR="00C613E9" w:rsidRDefault="00C613E9" w:rsidP="00C613E9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179A90B1" w14:textId="77777777" w:rsidR="00C613E9" w:rsidRDefault="00C613E9" w:rsidP="00C613E9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0858667E" w14:textId="5D5B6E12" w:rsidR="00C613E9" w:rsidRDefault="00C613E9" w:rsidP="00C613E9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95C96">
        <w:rPr>
          <w:rFonts w:ascii="Times New Roman" w:hAnsi="Times New Roman" w:cs="Times New Roman"/>
          <w:sz w:val="28"/>
          <w:szCs w:val="28"/>
          <w:lang w:val="kk-KZ"/>
        </w:rPr>
        <w:t>Әдістемелік бірлестіктің жетекшісі:                   Мукишова Г.М</w:t>
      </w:r>
    </w:p>
    <w:p w14:paraId="2F076A50" w14:textId="69145A19" w:rsidR="000B03F4" w:rsidRPr="00395C96" w:rsidRDefault="000B03F4" w:rsidP="00395C9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B03F4" w:rsidRPr="00395C96" w:rsidSect="0067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665"/>
    <w:multiLevelType w:val="multilevel"/>
    <w:tmpl w:val="7EE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6FAF"/>
    <w:multiLevelType w:val="multilevel"/>
    <w:tmpl w:val="B21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21DC0"/>
    <w:multiLevelType w:val="multilevel"/>
    <w:tmpl w:val="2D8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E78DC"/>
    <w:multiLevelType w:val="multilevel"/>
    <w:tmpl w:val="E99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29"/>
    <w:rsid w:val="0000563F"/>
    <w:rsid w:val="000B03F4"/>
    <w:rsid w:val="000C2D14"/>
    <w:rsid w:val="00103DAC"/>
    <w:rsid w:val="00107029"/>
    <w:rsid w:val="001C3882"/>
    <w:rsid w:val="00265276"/>
    <w:rsid w:val="002B4379"/>
    <w:rsid w:val="002C353E"/>
    <w:rsid w:val="002F28A4"/>
    <w:rsid w:val="00395C96"/>
    <w:rsid w:val="003A0B65"/>
    <w:rsid w:val="004277B9"/>
    <w:rsid w:val="00431D07"/>
    <w:rsid w:val="0044647B"/>
    <w:rsid w:val="00490583"/>
    <w:rsid w:val="00496BDD"/>
    <w:rsid w:val="004B72D7"/>
    <w:rsid w:val="005400BF"/>
    <w:rsid w:val="005F5CCD"/>
    <w:rsid w:val="005F6CE9"/>
    <w:rsid w:val="00603C98"/>
    <w:rsid w:val="0063713F"/>
    <w:rsid w:val="00673FA3"/>
    <w:rsid w:val="007063BE"/>
    <w:rsid w:val="00744141"/>
    <w:rsid w:val="0076136E"/>
    <w:rsid w:val="00772E34"/>
    <w:rsid w:val="00784DF4"/>
    <w:rsid w:val="00820853"/>
    <w:rsid w:val="00822DC9"/>
    <w:rsid w:val="008F5CBE"/>
    <w:rsid w:val="00915A4B"/>
    <w:rsid w:val="00944ECB"/>
    <w:rsid w:val="009C47D6"/>
    <w:rsid w:val="009F3DD4"/>
    <w:rsid w:val="00AC38BB"/>
    <w:rsid w:val="00BA0AE3"/>
    <w:rsid w:val="00BA2090"/>
    <w:rsid w:val="00BB4DA7"/>
    <w:rsid w:val="00C137B0"/>
    <w:rsid w:val="00C53448"/>
    <w:rsid w:val="00C613E9"/>
    <w:rsid w:val="00C91D64"/>
    <w:rsid w:val="00CB1D6A"/>
    <w:rsid w:val="00CD24C5"/>
    <w:rsid w:val="00D02C58"/>
    <w:rsid w:val="00D13ED3"/>
    <w:rsid w:val="00D51201"/>
    <w:rsid w:val="00DD177E"/>
    <w:rsid w:val="00E44146"/>
    <w:rsid w:val="00EF3A24"/>
    <w:rsid w:val="00F3576A"/>
    <w:rsid w:val="00F614BF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5E5C"/>
  <w15:chartTrackingRefBased/>
  <w15:docId w15:val="{C97B0F20-BB2F-433F-B300-78DABF83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D64"/>
  </w:style>
  <w:style w:type="paragraph" w:styleId="1">
    <w:name w:val="heading 1"/>
    <w:basedOn w:val="a"/>
    <w:next w:val="a"/>
    <w:link w:val="10"/>
    <w:uiPriority w:val="9"/>
    <w:qFormat/>
    <w:rsid w:val="00BB4D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D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D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D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D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D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D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D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B4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4D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4D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4D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4D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B4D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B4D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BB4D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B4DA7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BB4D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BB4D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BB4D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B4D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BB4DA7"/>
    <w:rPr>
      <w:b/>
      <w:bCs/>
    </w:rPr>
  </w:style>
  <w:style w:type="character" w:styleId="a9">
    <w:name w:val="Emphasis"/>
    <w:basedOn w:val="a0"/>
    <w:uiPriority w:val="20"/>
    <w:qFormat/>
    <w:rsid w:val="00BB4DA7"/>
    <w:rPr>
      <w:i/>
      <w:iCs/>
    </w:rPr>
  </w:style>
  <w:style w:type="paragraph" w:styleId="aa">
    <w:name w:val="No Spacing"/>
    <w:uiPriority w:val="1"/>
    <w:qFormat/>
    <w:rsid w:val="00BB4DA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4D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4D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B4DA7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B4D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BB4D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BB4DA7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B4DA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B4D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BB4DA7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BB4DA7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BB4DA7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F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AB82-BB15-49EE-9FFC-0CF6B8ED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хан Қапан</dc:creator>
  <cp:keywords/>
  <dc:description/>
  <cp:lastModifiedBy>student</cp:lastModifiedBy>
  <cp:revision>15</cp:revision>
  <cp:lastPrinted>2021-06-08T06:17:00Z</cp:lastPrinted>
  <dcterms:created xsi:type="dcterms:W3CDTF">2021-06-02T15:52:00Z</dcterms:created>
  <dcterms:modified xsi:type="dcterms:W3CDTF">2021-06-08T06:17:00Z</dcterms:modified>
</cp:coreProperties>
</file>